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5D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0118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185D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01185D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РЕШЕНИЕ</w:t>
      </w:r>
    </w:p>
    <w:p w:rsidR="00206AD0" w:rsidRPr="0001185D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01185D" w:rsidRDefault="005E6C52" w:rsidP="00867356">
      <w:pPr>
        <w:rPr>
          <w:rFonts w:ascii="Times New Roman" w:hAnsi="Times New Roman" w:cs="Times New Roman"/>
          <w:sz w:val="26"/>
          <w:szCs w:val="26"/>
        </w:rPr>
      </w:pPr>
      <w:r w:rsidRPr="005E6C52">
        <w:rPr>
          <w:rFonts w:ascii="Times New Roman" w:hAnsi="Times New Roman" w:cs="Times New Roman"/>
          <w:sz w:val="26"/>
          <w:szCs w:val="26"/>
        </w:rPr>
        <w:t>15 мая</w:t>
      </w:r>
      <w:r w:rsidR="008769C6" w:rsidRPr="005E6C52">
        <w:rPr>
          <w:rFonts w:ascii="Times New Roman" w:hAnsi="Times New Roman" w:cs="Times New Roman"/>
          <w:sz w:val="26"/>
          <w:szCs w:val="26"/>
        </w:rPr>
        <w:t xml:space="preserve"> 2020</w:t>
      </w:r>
      <w:r w:rsidR="009B516D" w:rsidRPr="005E6C52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5E6C5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E6C5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772F8" w:rsidRPr="005E6C52">
        <w:rPr>
          <w:rFonts w:ascii="Times New Roman" w:hAnsi="Times New Roman" w:cs="Times New Roman"/>
          <w:sz w:val="26"/>
          <w:szCs w:val="26"/>
        </w:rPr>
        <w:t xml:space="preserve">     </w:t>
      </w:r>
      <w:r w:rsidR="00206AD0" w:rsidRPr="005E6C52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5E6C5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7772F8" w:rsidRPr="005E6C52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5E6C52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5E6C52">
        <w:rPr>
          <w:rFonts w:ascii="Times New Roman" w:hAnsi="Times New Roman" w:cs="Times New Roman"/>
          <w:sz w:val="26"/>
          <w:szCs w:val="26"/>
        </w:rPr>
        <w:t>№</w:t>
      </w:r>
      <w:r w:rsidR="00B014B4" w:rsidRPr="005E6C52">
        <w:rPr>
          <w:rFonts w:ascii="Times New Roman" w:hAnsi="Times New Roman" w:cs="Times New Roman"/>
          <w:sz w:val="26"/>
          <w:szCs w:val="26"/>
        </w:rPr>
        <w:t xml:space="preserve"> </w:t>
      </w:r>
      <w:r w:rsidRPr="005E6C52">
        <w:rPr>
          <w:rFonts w:ascii="Times New Roman" w:hAnsi="Times New Roman" w:cs="Times New Roman"/>
          <w:sz w:val="26"/>
          <w:szCs w:val="26"/>
        </w:rPr>
        <w:t>302</w:t>
      </w:r>
    </w:p>
    <w:p w:rsidR="00206AD0" w:rsidRPr="0001185D" w:rsidRDefault="00206AD0" w:rsidP="00867356">
      <w:pPr>
        <w:rPr>
          <w:rFonts w:ascii="Times New Roman" w:hAnsi="Times New Roman" w:cs="Times New Roman"/>
        </w:rPr>
      </w:pPr>
    </w:p>
    <w:p w:rsidR="00890D5D" w:rsidRPr="0001185D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01185D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01185D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01185D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01185D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01185D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01185D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01185D">
        <w:rPr>
          <w:rFonts w:ascii="Times New Roman" w:hAnsi="Times New Roman"/>
          <w:b/>
          <w:sz w:val="26"/>
          <w:szCs w:val="26"/>
        </w:rPr>
        <w:t xml:space="preserve"> годов</w:t>
      </w:r>
      <w:r w:rsidRPr="0001185D">
        <w:rPr>
          <w:rFonts w:ascii="Times New Roman" w:hAnsi="Times New Roman"/>
          <w:b/>
          <w:sz w:val="26"/>
          <w:szCs w:val="26"/>
        </w:rPr>
        <w:t>»</w:t>
      </w:r>
    </w:p>
    <w:p w:rsidR="0025772D" w:rsidRPr="0001185D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01185D" w:rsidRDefault="0025772D" w:rsidP="005E6C5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01185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01185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85D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01185D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BE326C" w:rsidRPr="0025772D" w:rsidRDefault="00BE326C" w:rsidP="005E6C52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25772D">
        <w:rPr>
          <w:sz w:val="26"/>
          <w:szCs w:val="26"/>
        </w:rPr>
        <w:t xml:space="preserve">1. Внести в решение </w:t>
      </w:r>
      <w:r>
        <w:rPr>
          <w:sz w:val="26"/>
          <w:szCs w:val="26"/>
        </w:rPr>
        <w:t>муниципального комитета</w:t>
      </w:r>
      <w:r w:rsidRPr="0025772D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 xml:space="preserve">сельского поселения от 20 декабря </w:t>
      </w:r>
      <w:r w:rsidRPr="0025772D">
        <w:rPr>
          <w:sz w:val="26"/>
          <w:szCs w:val="26"/>
        </w:rPr>
        <w:t xml:space="preserve"> 2019 года № </w:t>
      </w:r>
      <w:r>
        <w:rPr>
          <w:sz w:val="26"/>
          <w:szCs w:val="26"/>
        </w:rPr>
        <w:t>280</w:t>
      </w:r>
      <w:r w:rsidRPr="0025772D">
        <w:rPr>
          <w:sz w:val="26"/>
          <w:szCs w:val="26"/>
        </w:rPr>
        <w:t xml:space="preserve"> «О </w:t>
      </w:r>
      <w:r>
        <w:rPr>
          <w:sz w:val="26"/>
          <w:szCs w:val="26"/>
        </w:rPr>
        <w:t xml:space="preserve">бюджете </w:t>
      </w:r>
      <w:r w:rsidRPr="0025772D">
        <w:rPr>
          <w:sz w:val="26"/>
          <w:szCs w:val="26"/>
        </w:rPr>
        <w:t xml:space="preserve">Спасского </w:t>
      </w:r>
      <w:r>
        <w:rPr>
          <w:sz w:val="26"/>
          <w:szCs w:val="26"/>
        </w:rPr>
        <w:t>сельского поселения</w:t>
      </w:r>
      <w:r w:rsidRPr="0025772D">
        <w:rPr>
          <w:sz w:val="26"/>
          <w:szCs w:val="26"/>
        </w:rPr>
        <w:t xml:space="preserve"> на 2020 год и плановый период 2021 и 2022 годов» следующие изменения:</w:t>
      </w:r>
    </w:p>
    <w:p w:rsidR="00BE326C" w:rsidRPr="00FD2E1E" w:rsidRDefault="005E6C52" w:rsidP="005E6C52">
      <w:pPr>
        <w:pStyle w:val="af"/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BE32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ть</w:t>
      </w:r>
      <w:r w:rsidR="00BE326C">
        <w:rPr>
          <w:rFonts w:ascii="Times New Roman" w:hAnsi="Times New Roman"/>
          <w:sz w:val="26"/>
          <w:szCs w:val="26"/>
        </w:rPr>
        <w:t xml:space="preserve"> 1</w:t>
      </w:r>
      <w:r w:rsidR="00BE326C" w:rsidRPr="0025772D">
        <w:rPr>
          <w:rFonts w:ascii="Times New Roman" w:hAnsi="Times New Roman"/>
          <w:sz w:val="26"/>
          <w:szCs w:val="26"/>
        </w:rPr>
        <w:t xml:space="preserve"> статьи 1 изложить в следующей редакции</w:t>
      </w:r>
      <w:r w:rsidR="00BE326C" w:rsidRPr="00FD2E1E">
        <w:rPr>
          <w:rFonts w:ascii="Times New Roman" w:hAnsi="Times New Roman"/>
          <w:sz w:val="26"/>
          <w:szCs w:val="26"/>
        </w:rPr>
        <w:t>:</w:t>
      </w:r>
    </w:p>
    <w:p w:rsidR="00BE326C" w:rsidRPr="00A111A7" w:rsidRDefault="005E6C52" w:rsidP="005E6C52">
      <w:pPr>
        <w:pStyle w:val="aa"/>
        <w:rPr>
          <w:sz w:val="26"/>
          <w:szCs w:val="26"/>
        </w:rPr>
      </w:pPr>
      <w:r>
        <w:rPr>
          <w:sz w:val="26"/>
          <w:szCs w:val="26"/>
        </w:rPr>
        <w:t>«</w:t>
      </w:r>
      <w:r w:rsidR="00BE326C" w:rsidRPr="00A111A7">
        <w:rPr>
          <w:sz w:val="26"/>
          <w:szCs w:val="26"/>
        </w:rPr>
        <w:t>1. Утвердить основные характеристики бюджета поселения на 2020 год:</w:t>
      </w:r>
    </w:p>
    <w:p w:rsidR="00BE326C" w:rsidRPr="005E6C52" w:rsidRDefault="00BE326C" w:rsidP="005E6C52">
      <w:pPr>
        <w:pStyle w:val="aa"/>
        <w:rPr>
          <w:sz w:val="26"/>
          <w:szCs w:val="26"/>
        </w:rPr>
      </w:pPr>
      <w:r w:rsidRPr="00A111A7">
        <w:rPr>
          <w:sz w:val="26"/>
          <w:szCs w:val="26"/>
        </w:rPr>
        <w:t xml:space="preserve">1) общий объем доходов бюджета поселения – в </w:t>
      </w:r>
      <w:r w:rsidRPr="005E6C52">
        <w:rPr>
          <w:sz w:val="26"/>
          <w:szCs w:val="26"/>
        </w:rPr>
        <w:t xml:space="preserve">сумме </w:t>
      </w:r>
      <w:r w:rsidR="00970EFE" w:rsidRPr="005E6C52">
        <w:rPr>
          <w:sz w:val="24"/>
          <w:szCs w:val="24"/>
        </w:rPr>
        <w:t>26787814,30</w:t>
      </w:r>
      <w:r w:rsidRPr="005E6C52">
        <w:rPr>
          <w:sz w:val="26"/>
          <w:szCs w:val="26"/>
        </w:rPr>
        <w:t xml:space="preserve">, в том числе объем межбюджетных трансфертов, получаемых из других бюджетов бюджетной системы Российской Федерации в 2020 году в сумме </w:t>
      </w:r>
      <w:r w:rsidR="00970EFE" w:rsidRPr="005E6C52">
        <w:rPr>
          <w:sz w:val="24"/>
          <w:szCs w:val="24"/>
        </w:rPr>
        <w:t>15419914,30</w:t>
      </w:r>
      <w:r w:rsidR="00970EFE" w:rsidRPr="005E6C52">
        <w:rPr>
          <w:sz w:val="26"/>
          <w:szCs w:val="26"/>
        </w:rPr>
        <w:t xml:space="preserve"> рублей.</w:t>
      </w:r>
    </w:p>
    <w:p w:rsidR="00BE326C" w:rsidRPr="005E6C52" w:rsidRDefault="00BE326C" w:rsidP="005E6C52">
      <w:pPr>
        <w:pStyle w:val="aa"/>
        <w:rPr>
          <w:sz w:val="26"/>
          <w:szCs w:val="26"/>
        </w:rPr>
      </w:pPr>
      <w:r w:rsidRPr="005E6C52">
        <w:rPr>
          <w:sz w:val="26"/>
          <w:szCs w:val="26"/>
        </w:rPr>
        <w:t xml:space="preserve">2) общий объем расходов бюджета поселения – в сумме </w:t>
      </w:r>
      <w:r w:rsidR="00F04DBD" w:rsidRPr="005E6C52">
        <w:rPr>
          <w:sz w:val="24"/>
          <w:szCs w:val="24"/>
        </w:rPr>
        <w:t>34810031,04</w:t>
      </w:r>
      <w:r w:rsidRPr="005E6C52">
        <w:rPr>
          <w:sz w:val="26"/>
          <w:szCs w:val="26"/>
        </w:rPr>
        <w:t>рубля,</w:t>
      </w:r>
      <w:r w:rsidRPr="005E6C52">
        <w:rPr>
          <w:sz w:val="24"/>
          <w:szCs w:val="24"/>
        </w:rPr>
        <w:t xml:space="preserve"> </w:t>
      </w:r>
      <w:r w:rsidRPr="005E6C52">
        <w:rPr>
          <w:sz w:val="26"/>
          <w:szCs w:val="26"/>
        </w:rPr>
        <w:t xml:space="preserve">дефицит бюджета поселения на 2020 год в сумме </w:t>
      </w:r>
      <w:r w:rsidR="00F04DBD" w:rsidRPr="005E6C52">
        <w:rPr>
          <w:sz w:val="24"/>
          <w:szCs w:val="24"/>
        </w:rPr>
        <w:t>8022216,74</w:t>
      </w:r>
      <w:r w:rsidRPr="005E6C52">
        <w:rPr>
          <w:sz w:val="26"/>
          <w:szCs w:val="26"/>
        </w:rPr>
        <w:t>рубля;</w:t>
      </w:r>
    </w:p>
    <w:p w:rsidR="00BE326C" w:rsidRPr="00A111A7" w:rsidRDefault="00BE326C" w:rsidP="005E6C52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E6C52">
        <w:rPr>
          <w:rFonts w:ascii="Times New Roman" w:hAnsi="Times New Roman" w:cs="Times New Roman"/>
          <w:sz w:val="26"/>
          <w:szCs w:val="26"/>
        </w:rPr>
        <w:t>3) источники внутреннего финансирования дефицита  бюджета</w:t>
      </w:r>
      <w:r w:rsidRPr="00A111A7">
        <w:rPr>
          <w:rFonts w:ascii="Times New Roman" w:hAnsi="Times New Roman" w:cs="Times New Roman"/>
          <w:sz w:val="26"/>
          <w:szCs w:val="26"/>
        </w:rPr>
        <w:t xml:space="preserve"> поселения согласно приложению № 1 к настоящему решению;</w:t>
      </w:r>
    </w:p>
    <w:p w:rsidR="00BE326C" w:rsidRPr="00A111A7" w:rsidRDefault="00BE326C" w:rsidP="005E6C52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>4) предельный объем муниципального внутреннего долга поселения на 2020 год – 0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111A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E326C" w:rsidRPr="00A111A7" w:rsidRDefault="00BE326C" w:rsidP="005E6C52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11A7">
        <w:rPr>
          <w:rFonts w:ascii="Times New Roman" w:hAnsi="Times New Roman" w:cs="Times New Roman"/>
          <w:sz w:val="26"/>
          <w:szCs w:val="26"/>
        </w:rPr>
        <w:t xml:space="preserve">5) верхний предел муниципального внутреннего долга поселения на 1 января 2021 года </w:t>
      </w:r>
      <w:bookmarkStart w:id="1" w:name="OLE_LINK1"/>
      <w:r w:rsidRPr="00A111A7">
        <w:rPr>
          <w:rFonts w:ascii="Times New Roman" w:hAnsi="Times New Roman" w:cs="Times New Roman"/>
          <w:sz w:val="26"/>
          <w:szCs w:val="26"/>
        </w:rPr>
        <w:t>- 0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111A7">
        <w:rPr>
          <w:rFonts w:ascii="Times New Roman" w:hAnsi="Times New Roman" w:cs="Times New Roman"/>
          <w:sz w:val="26"/>
          <w:szCs w:val="26"/>
        </w:rPr>
        <w:t xml:space="preserve"> рублей</w:t>
      </w:r>
      <w:bookmarkEnd w:id="1"/>
      <w:r w:rsidRPr="00A111A7">
        <w:rPr>
          <w:rFonts w:ascii="Times New Roman" w:hAnsi="Times New Roman" w:cs="Times New Roman"/>
          <w:sz w:val="26"/>
          <w:szCs w:val="26"/>
        </w:rPr>
        <w:t>.</w:t>
      </w:r>
      <w:r w:rsidR="005E6C52">
        <w:rPr>
          <w:rFonts w:ascii="Times New Roman" w:hAnsi="Times New Roman" w:cs="Times New Roman"/>
          <w:sz w:val="26"/>
          <w:szCs w:val="26"/>
        </w:rPr>
        <w:t>»;</w:t>
      </w:r>
    </w:p>
    <w:p w:rsidR="00BE326C" w:rsidRPr="00667961" w:rsidRDefault="006248E9" w:rsidP="005E6C5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2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) п</w:t>
      </w:r>
      <w:r w:rsidR="00BE326C" w:rsidRPr="00667961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1 изложить в редакции приложения 1 к настоящему решению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BE326C" w:rsidRPr="00667961" w:rsidRDefault="006248E9" w:rsidP="005E6C5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3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6</w:t>
      </w:r>
      <w:r w:rsidR="00BE326C" w:rsidRPr="0066796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2 к настоящему решению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BE326C" w:rsidRPr="00667961" w:rsidRDefault="006248E9" w:rsidP="005E6C5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4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7</w:t>
      </w:r>
      <w:r w:rsidR="00BE326C" w:rsidRPr="0066796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3 к настоящему решению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BE326C" w:rsidRDefault="006248E9" w:rsidP="005E6C5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5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9</w:t>
      </w:r>
      <w:r w:rsidR="00BE326C" w:rsidRPr="0066796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4 к настоящему решению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6248E9" w:rsidRDefault="006248E9" w:rsidP="005E6C5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lastRenderedPageBreak/>
        <w:t>6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Pr="006248E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5E6C52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11</w:t>
      </w:r>
      <w:r w:rsidRPr="0066796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изложить в редакции приложения 5</w:t>
      </w:r>
      <w:r w:rsidRPr="0066796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 настоящему решению.</w:t>
      </w:r>
    </w:p>
    <w:p w:rsidR="00BE326C" w:rsidRPr="0011501A" w:rsidRDefault="005E6C52" w:rsidP="005E6C52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E32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326C" w:rsidRPr="0011501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BE326C">
        <w:rPr>
          <w:rFonts w:ascii="Times New Roman" w:hAnsi="Times New Roman" w:cs="Times New Roman"/>
          <w:sz w:val="26"/>
          <w:szCs w:val="26"/>
        </w:rPr>
        <w:t>.</w:t>
      </w:r>
    </w:p>
    <w:p w:rsidR="00BE326C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11501A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11501A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11501A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11501A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E3865" w:rsidRPr="0001185D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FE5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Pr="001D6AC6" w:rsidRDefault="00BE326C" w:rsidP="005E6C52">
      <w:pPr>
        <w:ind w:left="6379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BE326C" w:rsidRPr="001D6AC6" w:rsidRDefault="00BE326C" w:rsidP="005E6C52">
      <w:pPr>
        <w:ind w:left="6379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E326C" w:rsidRDefault="005E6C52" w:rsidP="005E6C52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5.2020 № 302</w:t>
      </w:r>
    </w:p>
    <w:p w:rsidR="00BE326C" w:rsidRDefault="005E6C52" w:rsidP="005E6C52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326C" w:rsidRPr="0058266E">
        <w:rPr>
          <w:rFonts w:ascii="Times New Roman" w:hAnsi="Times New Roman" w:cs="Times New Roman"/>
          <w:sz w:val="24"/>
          <w:szCs w:val="24"/>
        </w:rPr>
        <w:t>Приложение 1</w:t>
      </w:r>
      <w:r w:rsidR="00BE326C">
        <w:rPr>
          <w:rFonts w:ascii="Times New Roman" w:hAnsi="Times New Roman" w:cs="Times New Roman"/>
          <w:sz w:val="24"/>
          <w:szCs w:val="24"/>
        </w:rPr>
        <w:t xml:space="preserve"> </w:t>
      </w:r>
      <w:r w:rsidR="00BE326C"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BE326C" w:rsidRPr="0058266E" w:rsidRDefault="00BE326C" w:rsidP="005E6C52">
      <w:pPr>
        <w:ind w:left="6379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BE326C" w:rsidRDefault="00BE326C" w:rsidP="005E6C52">
      <w:pPr>
        <w:ind w:left="6379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E326C" w:rsidRPr="0058266E" w:rsidRDefault="00BE326C" w:rsidP="005E6C52">
      <w:pPr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19 № 280</w:t>
      </w:r>
    </w:p>
    <w:p w:rsidR="00BE326C" w:rsidRPr="000E3865" w:rsidRDefault="00BE326C" w:rsidP="00BE326C">
      <w:pPr>
        <w:rPr>
          <w:rFonts w:ascii="Times New Roman" w:hAnsi="Times New Roman" w:cs="Times New Roman"/>
          <w:b/>
          <w:sz w:val="24"/>
          <w:szCs w:val="24"/>
        </w:rPr>
      </w:pPr>
      <w:r w:rsidRPr="000E3865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20 год</w:t>
      </w:r>
    </w:p>
    <w:p w:rsidR="00BE326C" w:rsidRPr="0058266E" w:rsidRDefault="00BE326C" w:rsidP="00BE3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998"/>
        <w:gridCol w:w="2091"/>
      </w:tblGrid>
      <w:tr w:rsidR="00BE326C" w:rsidRPr="0058266E" w:rsidTr="00537900">
        <w:tc>
          <w:tcPr>
            <w:tcW w:w="3190" w:type="dxa"/>
            <w:vAlign w:val="center"/>
          </w:tcPr>
          <w:p w:rsidR="00BE326C" w:rsidRPr="0058266E" w:rsidRDefault="00BE326C" w:rsidP="0053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4998" w:type="dxa"/>
            <w:vAlign w:val="center"/>
          </w:tcPr>
          <w:p w:rsidR="00BE326C" w:rsidRPr="0058266E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  <w:vAlign w:val="center"/>
          </w:tcPr>
          <w:p w:rsidR="00BE326C" w:rsidRPr="0058266E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E326C" w:rsidRPr="00A111A7" w:rsidTr="00537900">
        <w:tc>
          <w:tcPr>
            <w:tcW w:w="319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9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91" w:type="dxa"/>
            <w:vAlign w:val="center"/>
          </w:tcPr>
          <w:p w:rsidR="00BE326C" w:rsidRPr="00117499" w:rsidRDefault="00117499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022216,74</w:t>
            </w:r>
          </w:p>
        </w:tc>
      </w:tr>
      <w:tr w:rsidR="00BE326C" w:rsidRPr="00A111A7" w:rsidTr="00537900">
        <w:tc>
          <w:tcPr>
            <w:tcW w:w="319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9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BE326C" w:rsidRPr="00117499" w:rsidRDefault="00BE326C" w:rsidP="0053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</w:t>
            </w:r>
            <w:r w:rsidR="00970EFE"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6787814,30</w:t>
            </w:r>
          </w:p>
        </w:tc>
      </w:tr>
      <w:tr w:rsidR="00BE326C" w:rsidRPr="00A111A7" w:rsidTr="00537900">
        <w:tc>
          <w:tcPr>
            <w:tcW w:w="319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9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х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BE326C" w:rsidRPr="00117499" w:rsidRDefault="00BE326C" w:rsidP="0053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+3</w:t>
            </w:r>
            <w:r w:rsidR="00134E2C"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810031,04</w:t>
            </w:r>
          </w:p>
        </w:tc>
      </w:tr>
      <w:tr w:rsidR="00BE326C" w:rsidRPr="00A111A7" w:rsidTr="00537900">
        <w:tc>
          <w:tcPr>
            <w:tcW w:w="319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BE326C" w:rsidRPr="00117499" w:rsidRDefault="00117499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022216,74</w:t>
            </w:r>
          </w:p>
        </w:tc>
      </w:tr>
    </w:tbl>
    <w:p w:rsidR="00341FE5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Pr="001D6AC6" w:rsidRDefault="00BE326C" w:rsidP="005E6C52">
      <w:pPr>
        <w:tabs>
          <w:tab w:val="left" w:pos="5812"/>
          <w:tab w:val="left" w:pos="6096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Pr="001D6AC6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E326C" w:rsidRDefault="00BE326C" w:rsidP="005E6C52">
      <w:pPr>
        <w:tabs>
          <w:tab w:val="left" w:pos="5812"/>
          <w:tab w:val="left" w:pos="6096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E6C52" w:rsidRPr="001D6AC6" w:rsidRDefault="005E6C52" w:rsidP="005E6C52">
      <w:pPr>
        <w:tabs>
          <w:tab w:val="left" w:pos="5812"/>
          <w:tab w:val="left" w:pos="6096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5.2020 № 302</w:t>
      </w:r>
    </w:p>
    <w:p w:rsidR="00BE326C" w:rsidRDefault="005E6C52" w:rsidP="005E6C52">
      <w:pPr>
        <w:tabs>
          <w:tab w:val="left" w:pos="5812"/>
          <w:tab w:val="left" w:pos="6096"/>
        </w:tabs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326C"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326C">
        <w:rPr>
          <w:rFonts w:ascii="Times New Roman" w:hAnsi="Times New Roman" w:cs="Times New Roman"/>
          <w:sz w:val="24"/>
          <w:szCs w:val="24"/>
        </w:rPr>
        <w:t xml:space="preserve">6 </w:t>
      </w:r>
      <w:r w:rsidR="00BE326C"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BE326C" w:rsidRPr="0058266E" w:rsidRDefault="00BE326C" w:rsidP="005E6C52">
      <w:pPr>
        <w:tabs>
          <w:tab w:val="left" w:pos="5812"/>
          <w:tab w:val="left" w:pos="6096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BE326C" w:rsidRDefault="00BE326C" w:rsidP="005E6C52">
      <w:pPr>
        <w:tabs>
          <w:tab w:val="left" w:pos="5812"/>
          <w:tab w:val="left" w:pos="6096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E326C" w:rsidRDefault="00BE326C" w:rsidP="005E6C52">
      <w:pPr>
        <w:tabs>
          <w:tab w:val="left" w:pos="5812"/>
          <w:tab w:val="left" w:pos="6096"/>
        </w:tabs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80</w:t>
      </w:r>
    </w:p>
    <w:p w:rsidR="00BE326C" w:rsidRPr="00175045" w:rsidRDefault="00BE326C" w:rsidP="00BE32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45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20 году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476"/>
      </w:tblGrid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679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2566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1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84194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noWrap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777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73417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42907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6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051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395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395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pStyle w:val="af2"/>
              <w:rPr>
                <w:rFonts w:ascii="Times New Roman" w:hAnsi="Times New Roman" w:cs="Times New Roman"/>
              </w:rPr>
            </w:pPr>
            <w:r w:rsidRPr="00A111A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2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6028" w:type="dxa"/>
            <w:vAlign w:val="center"/>
          </w:tcPr>
          <w:p w:rsidR="00BE326C" w:rsidRPr="00A111A7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61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E326C" w:rsidRPr="00A111A7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1A7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6" w:type="dxa"/>
            <w:vAlign w:val="center"/>
          </w:tcPr>
          <w:p w:rsidR="00BE326C" w:rsidRPr="00117499" w:rsidRDefault="00537900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419914,3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vAlign w:val="center"/>
          </w:tcPr>
          <w:p w:rsidR="00BE326C" w:rsidRPr="00117499" w:rsidRDefault="00537900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419914,3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pStyle w:val="af2"/>
              <w:rPr>
                <w:rFonts w:ascii="Times New Roman" w:hAnsi="Times New Roman" w:cs="Times New Roman"/>
              </w:rPr>
            </w:pPr>
            <w:r w:rsidRPr="00537900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6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8498221,44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7900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900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7900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76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7900">
              <w:rPr>
                <w:rFonts w:ascii="Times New Roman" w:hAnsi="Times New Roman" w:cs="Times New Roman"/>
                <w:sz w:val="22"/>
                <w:szCs w:val="22"/>
              </w:rPr>
              <w:t>6004664,86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76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631988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631988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6028" w:type="dxa"/>
            <w:vAlign w:val="bottom"/>
          </w:tcPr>
          <w:p w:rsidR="00BE326C" w:rsidRPr="00537900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6" w:type="dxa"/>
            <w:vAlign w:val="center"/>
          </w:tcPr>
          <w:p w:rsidR="00BE326C" w:rsidRPr="00117499" w:rsidRDefault="00537900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85040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vAlign w:val="center"/>
          </w:tcPr>
          <w:p w:rsidR="00BE326C" w:rsidRPr="00537900" w:rsidRDefault="00BE326C" w:rsidP="0053790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37900">
              <w:rPr>
                <w:rFonts w:ascii="Times New Roman" w:hAnsi="Times New Roman" w:cs="Times New Roman"/>
              </w:rPr>
              <w:t>20249999100000150</w:t>
            </w:r>
          </w:p>
        </w:tc>
        <w:tc>
          <w:tcPr>
            <w:tcW w:w="6028" w:type="dxa"/>
            <w:vAlign w:val="center"/>
          </w:tcPr>
          <w:p w:rsidR="00BE326C" w:rsidRPr="00537900" w:rsidRDefault="00BE326C" w:rsidP="00537900">
            <w:pPr>
              <w:pStyle w:val="af1"/>
              <w:rPr>
                <w:rFonts w:ascii="Times New Roman" w:hAnsi="Times New Roman" w:cs="Times New Roman"/>
              </w:rPr>
            </w:pPr>
            <w:r w:rsidRPr="00537900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  <w:vAlign w:val="center"/>
          </w:tcPr>
          <w:p w:rsidR="00BE326C" w:rsidRPr="00117499" w:rsidRDefault="00537900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85040</w:t>
            </w:r>
            <w:r w:rsidR="00BE326C"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00</w:t>
            </w:r>
          </w:p>
        </w:tc>
      </w:tr>
      <w:tr w:rsidR="00BE326C" w:rsidRPr="00A111A7" w:rsidTr="00537900">
        <w:trPr>
          <w:trHeight w:val="20"/>
        </w:trPr>
        <w:tc>
          <w:tcPr>
            <w:tcW w:w="2720" w:type="dxa"/>
            <w:noWrap/>
            <w:vAlign w:val="center"/>
          </w:tcPr>
          <w:p w:rsidR="00BE326C" w:rsidRPr="00537900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noWrap/>
            <w:vAlign w:val="center"/>
          </w:tcPr>
          <w:p w:rsidR="00BE326C" w:rsidRPr="00537900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0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76" w:type="dxa"/>
            <w:noWrap/>
            <w:vAlign w:val="center"/>
          </w:tcPr>
          <w:p w:rsidR="00BE326C" w:rsidRPr="00117499" w:rsidRDefault="00537900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174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6787814,30</w:t>
            </w:r>
          </w:p>
        </w:tc>
      </w:tr>
    </w:tbl>
    <w:p w:rsidR="00BE326C" w:rsidRPr="00A111A7" w:rsidRDefault="00BE326C" w:rsidP="00BE326C">
      <w:pPr>
        <w:rPr>
          <w:rFonts w:ascii="Times New Roman" w:hAnsi="Times New Roman" w:cs="Times New Roman"/>
          <w:sz w:val="24"/>
          <w:szCs w:val="24"/>
        </w:rPr>
      </w:pPr>
    </w:p>
    <w:p w:rsidR="000C0427" w:rsidRPr="0001185D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0C0427" w:rsidRPr="0001185D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01185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01185D" w:rsidRDefault="005E6C5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5.2020 № 302</w:t>
      </w:r>
      <w:r w:rsidRPr="0001185D"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01185D">
        <w:rPr>
          <w:rFonts w:ascii="Times New Roman" w:hAnsi="Times New Roman" w:cs="Times New Roman"/>
          <w:sz w:val="24"/>
          <w:szCs w:val="24"/>
        </w:rPr>
        <w:t>«</w:t>
      </w:r>
      <w:r w:rsidR="000E3865" w:rsidRPr="0001185D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01185D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01185D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01185D" w:rsidRDefault="000E3865" w:rsidP="00406CE2">
      <w:pPr>
        <w:ind w:left="6946"/>
        <w:rPr>
          <w:rFonts w:ascii="Times New Roman" w:hAnsi="Times New Roman" w:cs="Times New Roman"/>
        </w:rPr>
      </w:pPr>
      <w:r w:rsidRPr="0001185D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01185D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01185D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8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01185D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01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01185D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0118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01185D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0118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100</w:t>
            </w:r>
            <w:r w:rsidR="00EE30B9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28,88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01185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01185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01185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BD50BA" w:rsidRPr="0001185D" w:rsidRDefault="00BD50BA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01185D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01185D" w:rsidRDefault="008769C6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8769C6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01185D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01185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01185D" w:rsidRDefault="008769C6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73622C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01185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01185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01185D" w:rsidRDefault="0099302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01185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01185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73622C" w:rsidRPr="0001185D" w:rsidRDefault="0073622C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134E2C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</w:t>
            </w:r>
            <w:r w:rsidR="00F10D53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134E2C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</w:t>
            </w:r>
            <w:r w:rsidR="00F10D53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134E2C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</w:t>
            </w:r>
            <w:r w:rsidR="00F10D53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134E2C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</w:t>
            </w:r>
            <w:r w:rsidR="00F10D53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F10D53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01185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01185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134E2C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</w:t>
            </w:r>
            <w:r w:rsidR="00F10D53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1</w:t>
            </w:r>
            <w:r w:rsidR="00EE30B9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01185D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01185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1185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01185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01185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01185D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01185D" w:rsidRDefault="0097208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60</w:t>
            </w:r>
            <w:r w:rsidR="00EE30B9"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60</w:t>
            </w:r>
            <w:r w:rsidR="00377031"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0</w:t>
            </w:r>
            <w:r w:rsidR="00F10D53"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</w:t>
            </w:r>
            <w:r w:rsidR="00F10D53"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</w:t>
            </w:r>
            <w:r w:rsidR="00B33914"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</w:t>
            </w:r>
            <w:r w:rsidR="00F10D53"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01185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01185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01185D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01185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01185D" w:rsidRDefault="00B33914" w:rsidP="001B5CA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22524" w:rsidRPr="000118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2B577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01185D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01185D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01185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01185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126D9F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174818,04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126D9F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174818,04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126D9F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525</w:t>
            </w:r>
            <w:r w:rsidR="004B7D13" w:rsidRPr="00126D9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0118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01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126D9F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525</w:t>
            </w:r>
            <w:r w:rsidR="004B7D13"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BB6228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01185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01185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01185D" w:rsidRDefault="008769C6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1EF" w:rsidRPr="0001185D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</w:t>
            </w:r>
            <w:r w:rsidR="004D6E21"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0</w:t>
            </w:r>
            <w:r w:rsidR="004D6E21"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753517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115000</w:t>
            </w:r>
            <w:r w:rsidR="004D6E21"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753517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1150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01185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753517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425318,04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425318,04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01185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425</w:t>
            </w:r>
            <w:r w:rsidR="004D6E21"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8,04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753517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5</w:t>
            </w:r>
            <w:r w:rsidR="002146FB"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999,99</w:t>
            </w:r>
          </w:p>
        </w:tc>
      </w:tr>
      <w:tr w:rsidR="004D6E21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01185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01185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753517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5</w:t>
            </w:r>
            <w:r w:rsidR="002146FB"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999,99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01185D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753517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753517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753517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753517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753517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753517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1F1DFA" w:rsidRDefault="001F1DFA">
            <w:pPr>
              <w:rPr>
                <w:b/>
              </w:rPr>
            </w:pPr>
            <w:r w:rsidRPr="001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0696,12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1F1DFA" w:rsidRDefault="001F1DFA">
            <w:pPr>
              <w:rPr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760696,12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01185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1F1DFA" w:rsidRDefault="001F1DFA">
            <w:pPr>
              <w:rPr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760696,12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1F1DFA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760696,12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1F1DFA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660696,12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06552,94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7077867,18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1185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01185D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01185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1F1DFA" w:rsidRDefault="001F1DF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4810031,04</w:t>
            </w:r>
          </w:p>
        </w:tc>
      </w:tr>
    </w:tbl>
    <w:p w:rsidR="00FB295C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01185D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0C0427" w:rsidRPr="0001185D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01185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01185D" w:rsidRDefault="005E6C5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5.2020 № 302</w:t>
      </w:r>
      <w:r w:rsidRPr="0001185D"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01185D">
        <w:rPr>
          <w:rFonts w:ascii="Times New Roman" w:hAnsi="Times New Roman" w:cs="Times New Roman"/>
          <w:sz w:val="24"/>
          <w:szCs w:val="24"/>
        </w:rPr>
        <w:t>«</w:t>
      </w:r>
      <w:r w:rsidR="00336B93" w:rsidRPr="0001185D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01185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01185D" w:rsidRDefault="00336B93" w:rsidP="00406CE2">
      <w:pPr>
        <w:ind w:left="6946"/>
        <w:rPr>
          <w:rFonts w:ascii="Times New Roman" w:hAnsi="Times New Roman" w:cs="Times New Roman"/>
        </w:rPr>
      </w:pPr>
      <w:r w:rsidRPr="0001185D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01185D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01185D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8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011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85D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01185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118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01185D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1185D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01185D">
        <w:rPr>
          <w:rFonts w:ascii="Times New Roman" w:hAnsi="Times New Roman" w:cs="Times New Roman"/>
          <w:sz w:val="24"/>
          <w:szCs w:val="24"/>
        </w:rPr>
        <w:t>рублей</w:t>
      </w:r>
      <w:r w:rsidRPr="0001185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01185D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01185D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01185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01185D" w:rsidRDefault="00117499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4810031,04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100328,88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34E2C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34E2C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34E2C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34E2C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34E2C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14718,88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60</w:t>
            </w:r>
            <w:r w:rsidRPr="00134E2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18,88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60718,88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5718,88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2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01185D" w:rsidRDefault="001F1DFA" w:rsidP="001F1DFA">
            <w:pPr>
              <w:jc w:val="right"/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26D9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174818,04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26D9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174818,04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26D9F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525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26D9F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525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185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6D9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1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753517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115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753517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115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01185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425318,04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425318,04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425318,04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753517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59999,99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753517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59999,99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01185D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1F1DFA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753517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1F1DFA" w:rsidRDefault="001F1DF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753517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1F1DFA" w:rsidRDefault="001F1DFA" w:rsidP="001F1DFA">
            <w:pPr>
              <w:rPr>
                <w:b/>
              </w:rPr>
            </w:pPr>
            <w:r w:rsidRPr="001F1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0696,12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1F1DFA" w:rsidRDefault="001F1DFA" w:rsidP="001F1DFA">
            <w:pPr>
              <w:rPr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760696,12</w:t>
            </w:r>
          </w:p>
        </w:tc>
      </w:tr>
      <w:tr w:rsidR="001F1DFA" w:rsidRPr="0001185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0118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1F1DFA" w:rsidRDefault="001F1DFA" w:rsidP="001F1DFA">
            <w:pPr>
              <w:rPr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760696,12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F1DFA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760696,12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1F1DFA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660696,12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51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06552,94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  <w:t>7077867,18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0118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01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11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01185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1F1DFA" w:rsidRPr="0001185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01185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5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bookmarkEnd w:id="0"/>
    </w:tbl>
    <w:p w:rsidR="00406CE2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Pr="001D6AC6" w:rsidRDefault="00BE326C" w:rsidP="005E6C5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Pr="001D6AC6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E326C" w:rsidRPr="001D6AC6" w:rsidRDefault="00BE326C" w:rsidP="005E6C52">
      <w:pPr>
        <w:ind w:left="6946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E326C" w:rsidRDefault="005E6C52" w:rsidP="005E6C5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5.2020 № 302</w:t>
      </w:r>
    </w:p>
    <w:p w:rsidR="00BE326C" w:rsidRDefault="005E6C52" w:rsidP="005E6C52">
      <w:pPr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326C" w:rsidRPr="005826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326C">
        <w:rPr>
          <w:rFonts w:ascii="Times New Roman" w:hAnsi="Times New Roman" w:cs="Times New Roman"/>
          <w:sz w:val="24"/>
          <w:szCs w:val="24"/>
        </w:rPr>
        <w:t xml:space="preserve">11 </w:t>
      </w:r>
      <w:r w:rsidR="00BE326C" w:rsidRPr="0058266E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BE326C" w:rsidRPr="0058266E" w:rsidRDefault="00BE326C" w:rsidP="005E6C52">
      <w:pPr>
        <w:ind w:left="6946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BE326C" w:rsidRDefault="00BE326C" w:rsidP="005E6C52">
      <w:pPr>
        <w:ind w:left="6946"/>
        <w:rPr>
          <w:rFonts w:ascii="Times New Roman" w:hAnsi="Times New Roman" w:cs="Times New Roman"/>
          <w:sz w:val="24"/>
          <w:szCs w:val="24"/>
        </w:rPr>
      </w:pPr>
      <w:r w:rsidRPr="0058266E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E326C" w:rsidRDefault="00BE326C" w:rsidP="005E6C52">
      <w:pPr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20.12.2019 № 280</w:t>
      </w:r>
    </w:p>
    <w:p w:rsidR="00BE326C" w:rsidRPr="00F34E3A" w:rsidRDefault="00BE326C" w:rsidP="00BE326C">
      <w:pPr>
        <w:rPr>
          <w:rFonts w:ascii="Times New Roman" w:hAnsi="Times New Roman" w:cs="Times New Roman"/>
          <w:b/>
          <w:sz w:val="24"/>
          <w:szCs w:val="24"/>
        </w:rPr>
      </w:pPr>
      <w:r w:rsidRPr="00F34E3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20 год по муниципальным программам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046"/>
        <w:gridCol w:w="2268"/>
      </w:tblGrid>
      <w:tr w:rsidR="00BE326C" w:rsidRPr="00A111A7" w:rsidTr="00537900">
        <w:trPr>
          <w:trHeight w:val="20"/>
        </w:trPr>
        <w:tc>
          <w:tcPr>
            <w:tcW w:w="8046" w:type="dxa"/>
            <w:noWrap/>
            <w:vAlign w:val="center"/>
          </w:tcPr>
          <w:p w:rsidR="00BE326C" w:rsidRPr="00336B93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Align w:val="center"/>
          </w:tcPr>
          <w:p w:rsidR="00BE326C" w:rsidRPr="00336B93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2268" w:type="dxa"/>
            <w:vAlign w:val="center"/>
          </w:tcPr>
          <w:p w:rsidR="00BE326C" w:rsidRPr="00336B93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2268" w:type="dxa"/>
            <w:vAlign w:val="center"/>
          </w:tcPr>
          <w:p w:rsidR="00BE326C" w:rsidRPr="00336B93" w:rsidRDefault="001F1DF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12760696,12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2268" w:type="dxa"/>
            <w:vAlign w:val="center"/>
          </w:tcPr>
          <w:p w:rsidR="00BE326C" w:rsidRPr="00336B93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2268" w:type="dxa"/>
            <w:vAlign w:val="center"/>
          </w:tcPr>
          <w:p w:rsidR="00BE326C" w:rsidRPr="00336B93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2268" w:type="dxa"/>
            <w:vAlign w:val="center"/>
          </w:tcPr>
          <w:p w:rsidR="00BE326C" w:rsidRPr="00336B93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2268" w:type="dxa"/>
            <w:vAlign w:val="center"/>
          </w:tcPr>
          <w:p w:rsidR="00BE326C" w:rsidRPr="001F1DFA" w:rsidRDefault="001F1DF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525000,00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» на 2018-2024</w:t>
            </w: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36B9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268" w:type="dxa"/>
            <w:vAlign w:val="center"/>
          </w:tcPr>
          <w:p w:rsidR="00BE326C" w:rsidRPr="001F1DFA" w:rsidRDefault="001F1DF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DF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6425318,04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336B93" w:rsidRDefault="00BE326C" w:rsidP="00537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336B93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2268" w:type="dxa"/>
            <w:vAlign w:val="center"/>
          </w:tcPr>
          <w:p w:rsidR="00BE326C" w:rsidRPr="00303DBC" w:rsidRDefault="00BE326C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BC">
              <w:rPr>
                <w:rFonts w:ascii="Times New Roman" w:hAnsi="Times New Roman" w:cs="Times New Roman"/>
                <w:sz w:val="24"/>
                <w:szCs w:val="24"/>
              </w:rPr>
              <w:t>224500,00</w:t>
            </w:r>
          </w:p>
        </w:tc>
      </w:tr>
      <w:tr w:rsidR="00BE326C" w:rsidRPr="00A111A7" w:rsidTr="00537900">
        <w:trPr>
          <w:trHeight w:val="20"/>
        </w:trPr>
        <w:tc>
          <w:tcPr>
            <w:tcW w:w="8046" w:type="dxa"/>
            <w:vAlign w:val="center"/>
          </w:tcPr>
          <w:p w:rsidR="00BE326C" w:rsidRPr="00016BA5" w:rsidRDefault="00BE326C" w:rsidP="00537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A5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2268" w:type="dxa"/>
            <w:vAlign w:val="center"/>
          </w:tcPr>
          <w:p w:rsidR="00BE326C" w:rsidRPr="00016BA5" w:rsidRDefault="00117499" w:rsidP="0053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BA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7131714,16</w:t>
            </w:r>
          </w:p>
        </w:tc>
      </w:tr>
    </w:tbl>
    <w:p w:rsidR="00BE326C" w:rsidRPr="00A111A7" w:rsidRDefault="00BE326C" w:rsidP="005E6C52"/>
    <w:sectPr w:rsidR="00BE326C" w:rsidRPr="00A111A7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9B" w:rsidRDefault="00126D9B" w:rsidP="00867356">
      <w:r>
        <w:separator/>
      </w:r>
    </w:p>
  </w:endnote>
  <w:endnote w:type="continuationSeparator" w:id="0">
    <w:p w:rsidR="00126D9B" w:rsidRDefault="00126D9B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BD" w:rsidRDefault="000E3B51" w:rsidP="00867356">
    <w:pPr>
      <w:pStyle w:val="a7"/>
      <w:rPr>
        <w:rStyle w:val="a6"/>
      </w:rPr>
    </w:pPr>
    <w:r>
      <w:rPr>
        <w:rStyle w:val="a6"/>
      </w:rPr>
      <w:fldChar w:fldCharType="begin"/>
    </w:r>
    <w:r w:rsidR="00F04D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4DBD" w:rsidRDefault="00F04DBD" w:rsidP="008673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BD" w:rsidRDefault="00F04DBD">
    <w:pPr>
      <w:pStyle w:val="a7"/>
      <w:jc w:val="right"/>
    </w:pPr>
  </w:p>
  <w:p w:rsidR="00F04DBD" w:rsidRDefault="00F04D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9B" w:rsidRDefault="00126D9B" w:rsidP="00867356">
      <w:r>
        <w:separator/>
      </w:r>
    </w:p>
  </w:footnote>
  <w:footnote w:type="continuationSeparator" w:id="0">
    <w:p w:rsidR="00126D9B" w:rsidRDefault="00126D9B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BD" w:rsidRDefault="000E3B51" w:rsidP="00867356">
    <w:pPr>
      <w:pStyle w:val="a4"/>
      <w:rPr>
        <w:rStyle w:val="a6"/>
      </w:rPr>
    </w:pPr>
    <w:r>
      <w:rPr>
        <w:rStyle w:val="a6"/>
      </w:rPr>
      <w:fldChar w:fldCharType="begin"/>
    </w:r>
    <w:r w:rsidR="00F04D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4DBD" w:rsidRDefault="00F04DBD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16BA5"/>
    <w:rsid w:val="000230AC"/>
    <w:rsid w:val="00023317"/>
    <w:rsid w:val="00024C2B"/>
    <w:rsid w:val="0002627D"/>
    <w:rsid w:val="000341FD"/>
    <w:rsid w:val="000367D1"/>
    <w:rsid w:val="00051115"/>
    <w:rsid w:val="0006163E"/>
    <w:rsid w:val="0006613E"/>
    <w:rsid w:val="000A281F"/>
    <w:rsid w:val="000B4A38"/>
    <w:rsid w:val="000B7777"/>
    <w:rsid w:val="000C0427"/>
    <w:rsid w:val="000C6125"/>
    <w:rsid w:val="000D4611"/>
    <w:rsid w:val="000E0704"/>
    <w:rsid w:val="000E3865"/>
    <w:rsid w:val="000E3B51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7499"/>
    <w:rsid w:val="00126D9B"/>
    <w:rsid w:val="00126D9F"/>
    <w:rsid w:val="00131FCD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00C7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DFA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E7A07"/>
    <w:rsid w:val="002F071C"/>
    <w:rsid w:val="0030123A"/>
    <w:rsid w:val="00301582"/>
    <w:rsid w:val="00303DBC"/>
    <w:rsid w:val="00313D71"/>
    <w:rsid w:val="003238DA"/>
    <w:rsid w:val="00331B48"/>
    <w:rsid w:val="00335435"/>
    <w:rsid w:val="00336B93"/>
    <w:rsid w:val="00341FE5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10AB"/>
    <w:rsid w:val="00403107"/>
    <w:rsid w:val="00403F92"/>
    <w:rsid w:val="00406B07"/>
    <w:rsid w:val="00406CE2"/>
    <w:rsid w:val="00407C8D"/>
    <w:rsid w:val="0041234F"/>
    <w:rsid w:val="00427DC0"/>
    <w:rsid w:val="004347F0"/>
    <w:rsid w:val="004354C1"/>
    <w:rsid w:val="00441BFA"/>
    <w:rsid w:val="00450581"/>
    <w:rsid w:val="00480F85"/>
    <w:rsid w:val="00485ABD"/>
    <w:rsid w:val="0049345C"/>
    <w:rsid w:val="00495046"/>
    <w:rsid w:val="00496580"/>
    <w:rsid w:val="00496AEA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502494"/>
    <w:rsid w:val="00511424"/>
    <w:rsid w:val="00511CD1"/>
    <w:rsid w:val="00513883"/>
    <w:rsid w:val="00515DF4"/>
    <w:rsid w:val="00526F1F"/>
    <w:rsid w:val="00530873"/>
    <w:rsid w:val="00537900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858"/>
    <w:rsid w:val="005A101E"/>
    <w:rsid w:val="005A184E"/>
    <w:rsid w:val="005C13D5"/>
    <w:rsid w:val="005C2D76"/>
    <w:rsid w:val="005C31F9"/>
    <w:rsid w:val="005D33C2"/>
    <w:rsid w:val="005D5476"/>
    <w:rsid w:val="005E2880"/>
    <w:rsid w:val="005E3D5B"/>
    <w:rsid w:val="005E6516"/>
    <w:rsid w:val="005E6C52"/>
    <w:rsid w:val="006036D3"/>
    <w:rsid w:val="0060379F"/>
    <w:rsid w:val="00606C1E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BF3"/>
    <w:rsid w:val="00667961"/>
    <w:rsid w:val="0067316E"/>
    <w:rsid w:val="00681A7B"/>
    <w:rsid w:val="00687645"/>
    <w:rsid w:val="00690446"/>
    <w:rsid w:val="00697815"/>
    <w:rsid w:val="006A7B2C"/>
    <w:rsid w:val="006B10B4"/>
    <w:rsid w:val="006B1A36"/>
    <w:rsid w:val="006B3175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72F8"/>
    <w:rsid w:val="00782CA1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45C18"/>
    <w:rsid w:val="00845D0F"/>
    <w:rsid w:val="008470E9"/>
    <w:rsid w:val="00852148"/>
    <w:rsid w:val="008541EF"/>
    <w:rsid w:val="00860255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E3CDE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722BF"/>
    <w:rsid w:val="00A83F3B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2CDF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A0AE3"/>
    <w:rsid w:val="00CA363C"/>
    <w:rsid w:val="00CA4DDF"/>
    <w:rsid w:val="00CA6BFF"/>
    <w:rsid w:val="00CA7F43"/>
    <w:rsid w:val="00CB370B"/>
    <w:rsid w:val="00CB6B70"/>
    <w:rsid w:val="00CC2434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A47"/>
    <w:rsid w:val="00D2142B"/>
    <w:rsid w:val="00D2457D"/>
    <w:rsid w:val="00D255B1"/>
    <w:rsid w:val="00D31169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1D82"/>
    <w:rsid w:val="00EF393D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2AAF-7046-46A3-90D5-4125810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4</Words>
  <Characters>29208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рублей)</vt:lpstr>
    </vt:vector>
  </TitlesOfParts>
  <Company>Microsoft</Company>
  <LinksUpToDate>false</LinksUpToDate>
  <CharactersWithSpaces>34264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5</cp:revision>
  <cp:lastPrinted>2020-03-02T00:51:00Z</cp:lastPrinted>
  <dcterms:created xsi:type="dcterms:W3CDTF">2020-05-14T00:10:00Z</dcterms:created>
  <dcterms:modified xsi:type="dcterms:W3CDTF">2020-05-20T01:14:00Z</dcterms:modified>
</cp:coreProperties>
</file>